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9E2" w14:textId="77777777" w:rsidR="008B4E14" w:rsidRDefault="00000000">
      <w:pPr>
        <w:adjustRightInd w:val="0"/>
        <w:spacing w:line="500" w:lineRule="exact"/>
        <w:ind w:right="116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国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家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留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学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基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金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管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理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委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员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会</w:t>
      </w:r>
    </w:p>
    <w:p w14:paraId="15CBA249" w14:textId="77777777" w:rsidR="008B4E14" w:rsidRDefault="00000000">
      <w:pPr>
        <w:adjustRightInd w:val="0"/>
        <w:spacing w:line="500" w:lineRule="exact"/>
        <w:jc w:val="center"/>
        <w:textAlignment w:val="baseline"/>
        <w:rPr>
          <w:rFonts w:ascii="Arial" w:eastAsia="宋体" w:hAnsi="Times New Roman" w:cs="Times New Roman"/>
          <w:kern w:val="0"/>
          <w:sz w:val="24"/>
          <w:szCs w:val="20"/>
        </w:rPr>
      </w:pPr>
      <w:r>
        <w:rPr>
          <w:rFonts w:ascii="Arial" w:eastAsia="宋体" w:hAnsi="Arial Black" w:cs="Times New Roman"/>
          <w:b/>
          <w:kern w:val="0"/>
          <w:sz w:val="28"/>
          <w:szCs w:val="20"/>
        </w:rPr>
        <w:t>China Scholarship Council</w:t>
      </w:r>
    </w:p>
    <w:p w14:paraId="5D50555F" w14:textId="77777777" w:rsidR="008B4E14" w:rsidRDefault="00000000">
      <w:pPr>
        <w:adjustRightInd w:val="0"/>
        <w:spacing w:line="500" w:lineRule="exact"/>
        <w:jc w:val="center"/>
        <w:textAlignment w:val="baseline"/>
        <w:rPr>
          <w:rFonts w:ascii="Times New Roman" w:eastAsia="宋体" w:hAnsi="Times New Roman" w:cs="Times New Roman"/>
          <w:b/>
          <w:w w:val="90"/>
          <w:kern w:val="0"/>
          <w:sz w:val="24"/>
          <w:szCs w:val="20"/>
        </w:rPr>
      </w:pPr>
      <w:r w:rsidRPr="00CA0363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中国政府奖学金年度评审（学生自评）</w:t>
      </w:r>
      <w:r w:rsidRPr="00CA0363">
        <w:rPr>
          <w:rFonts w:ascii="Times New Roman" w:eastAsia="黑体" w:hAnsi="Times New Roman" w:cs="Times New Roman" w:hint="eastAsia"/>
          <w:b/>
          <w:spacing w:val="-23"/>
          <w:kern w:val="0"/>
          <w:sz w:val="36"/>
          <w:szCs w:val="20"/>
          <w:fitText w:val="6560" w:id="-1826410240"/>
        </w:rPr>
        <w:t>表</w:t>
      </w:r>
    </w:p>
    <w:p w14:paraId="1D133E0C" w14:textId="0C68D9D3" w:rsidR="008B4E14" w:rsidRDefault="00000000">
      <w:pPr>
        <w:adjustRightInd w:val="0"/>
        <w:snapToGrid w:val="0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/>
          <w:b/>
          <w:kern w:val="0"/>
          <w:sz w:val="28"/>
          <w:szCs w:val="20"/>
        </w:rPr>
        <w:t>Form for Annual Review of Chinese Government Scholarship Status</w:t>
      </w:r>
    </w:p>
    <w:p w14:paraId="5D50029E" w14:textId="77777777" w:rsidR="008B4E14" w:rsidRDefault="00000000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（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>S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tudent</w:t>
      </w:r>
      <w:r>
        <w:rPr>
          <w:rFonts w:ascii="Arial" w:eastAsia="宋体" w:hAnsi="Arial" w:cs="Times New Roman"/>
          <w:b/>
          <w:kern w:val="0"/>
          <w:sz w:val="28"/>
          <w:szCs w:val="20"/>
        </w:rPr>
        <w:t xml:space="preserve"> Self-Assessment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）</w:t>
      </w:r>
    </w:p>
    <w:p w14:paraId="51ADB1A4" w14:textId="77777777" w:rsidR="008B4E14" w:rsidRDefault="00000000">
      <w:pPr>
        <w:adjustRightInd w:val="0"/>
        <w:snapToGrid w:val="0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a9"/>
        <w:tblW w:w="9176" w:type="dxa"/>
        <w:tblLook w:val="04A0" w:firstRow="1" w:lastRow="0" w:firstColumn="1" w:lastColumn="0" w:noHBand="0" w:noVBand="1"/>
      </w:tblPr>
      <w:tblGrid>
        <w:gridCol w:w="1983"/>
        <w:gridCol w:w="2604"/>
        <w:gridCol w:w="2081"/>
        <w:gridCol w:w="2508"/>
      </w:tblGrid>
      <w:tr w:rsidR="008B4E14" w14:paraId="5783AE8A" w14:textId="77777777">
        <w:trPr>
          <w:trHeight w:val="594"/>
        </w:trPr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7D54A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个人信息</w:t>
            </w:r>
          </w:p>
          <w:p w14:paraId="509C9DEB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son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al information</w:t>
            </w:r>
          </w:p>
        </w:tc>
      </w:tr>
      <w:tr w:rsidR="008B4E14" w14:paraId="1E92516A" w14:textId="77777777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14:paraId="3D259FA6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</w:p>
          <w:p w14:paraId="021D995C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 w14:paraId="6192303E" w14:textId="77777777" w:rsidR="008B4E14" w:rsidRDefault="008B4E1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14:paraId="190E9228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</w:p>
          <w:p w14:paraId="5EBF29A0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14:paraId="0EECF790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6FBB3B54" w14:textId="77777777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14:paraId="1E2A698E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生日期</w:t>
            </w:r>
          </w:p>
          <w:p w14:paraId="7386B2A9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 w14:paraId="5A3D5DA0" w14:textId="77777777" w:rsidR="008B4E14" w:rsidRDefault="008B4E14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 w14:paraId="552D1E03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</w:p>
          <w:p w14:paraId="07E3620B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14:paraId="3C9DA7C4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05474742" w14:textId="77777777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</w:tcPr>
          <w:p w14:paraId="7645F49A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</w:p>
          <w:p w14:paraId="48A69B83" w14:textId="77777777" w:rsidR="008B4E14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 w14:paraId="5CB65B66" w14:textId="77777777" w:rsidR="008B4E14" w:rsidRDefault="008B4E14">
            <w:pPr>
              <w:jc w:val="center"/>
              <w:rPr>
                <w:rFonts w:hint="eastAsia"/>
              </w:rPr>
            </w:pPr>
          </w:p>
        </w:tc>
        <w:tc>
          <w:tcPr>
            <w:tcW w:w="2081" w:type="dxa"/>
          </w:tcPr>
          <w:p w14:paraId="103FACF2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</w:p>
          <w:p w14:paraId="7574F422" w14:textId="77777777" w:rsidR="008B4E14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14:paraId="2737D9C1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753E2B32" w14:textId="77777777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14:paraId="1A74A5BE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</w:p>
          <w:p w14:paraId="28B582B8" w14:textId="77777777" w:rsidR="008B4E14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 w14:paraId="2781DEBE" w14:textId="77777777" w:rsidR="008B4E14" w:rsidRDefault="008B4E14">
            <w:pPr>
              <w:jc w:val="center"/>
              <w:rPr>
                <w:rFonts w:hint="eastAsia"/>
              </w:rPr>
            </w:pPr>
          </w:p>
        </w:tc>
        <w:tc>
          <w:tcPr>
            <w:tcW w:w="2081" w:type="dxa"/>
          </w:tcPr>
          <w:p w14:paraId="060731D6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</w:p>
          <w:p w14:paraId="1150F8F3" w14:textId="77777777" w:rsidR="008B4E14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14:paraId="04FE9D27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3A1C7178" w14:textId="77777777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14:paraId="4B427998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期限自</w:t>
            </w:r>
          </w:p>
          <w:p w14:paraId="0AC53D4F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F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 w14:paraId="52452929" w14:textId="77777777" w:rsidR="008B4E14" w:rsidRDefault="00000000">
            <w:pPr>
              <w:jc w:val="left"/>
              <w:rPr>
                <w:rFonts w:hint="eastAsia"/>
              </w:rPr>
            </w:pPr>
            <w:r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 w14:paraId="165F29C3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</w:p>
          <w:p w14:paraId="314C841F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14:paraId="1D14BE8F" w14:textId="77777777" w:rsidR="008B4E14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</w:tr>
      <w:tr w:rsidR="008B4E14" w14:paraId="3182AFE5" w14:textId="77777777">
        <w:trPr>
          <w:trHeight w:val="623"/>
        </w:trPr>
        <w:tc>
          <w:tcPr>
            <w:tcW w:w="91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235EDB" w14:textId="77777777" w:rsidR="008B4E14" w:rsidRDefault="0000000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表现情况如下</w:t>
            </w:r>
          </w:p>
          <w:p w14:paraId="033C30B7" w14:textId="77777777" w:rsidR="008B4E14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ummary of my 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</w:t>
            </w:r>
            <w:r>
              <w:rPr>
                <w:rFonts w:ascii="Arial" w:eastAsia="宋体" w:hAnsi="Arial" w:cs="Times New Roman"/>
                <w:kern w:val="0"/>
                <w:sz w:val="18"/>
                <w:szCs w:val="20"/>
              </w:rPr>
              <w:t>formance in this academic year</w:t>
            </w:r>
          </w:p>
        </w:tc>
      </w:tr>
      <w:tr w:rsidR="008B4E14" w14:paraId="5C8FA124" w14:textId="77777777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5560F37C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道德品行</w:t>
            </w:r>
          </w:p>
          <w:p w14:paraId="2F43EFA4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ral character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14:paraId="0D67A35C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1D579E32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66AD3360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3BE12813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1C76283A" w14:textId="77777777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2E3E5BC3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习成绩</w:t>
            </w:r>
          </w:p>
          <w:p w14:paraId="14AF7AE2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cademic performanc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14:paraId="5E1B60FC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1E12E907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130562E5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54FC94F9" w14:textId="77777777"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3D0C69CE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习/科研态度</w:t>
            </w: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cademic /Research attitud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14:paraId="3AC71BB4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05E4A6C4" w14:textId="77777777" w:rsidR="008B4E14" w:rsidRDefault="008B4E14">
            <w:pPr>
              <w:jc w:val="center"/>
              <w:rPr>
                <w:rFonts w:hint="eastAsia"/>
              </w:rPr>
            </w:pPr>
          </w:p>
          <w:p w14:paraId="4752573A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432B4567" w14:textId="77777777"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7E4DC7C5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活动表现</w:t>
            </w:r>
          </w:p>
          <w:p w14:paraId="76FE5D57" w14:textId="77777777" w:rsidR="008B4E1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14:paraId="7B24C2FD" w14:textId="77777777" w:rsidR="008B4E14" w:rsidRDefault="008B4E14">
            <w:pPr>
              <w:jc w:val="center"/>
              <w:rPr>
                <w:rFonts w:hint="eastAsia"/>
              </w:rPr>
            </w:pPr>
          </w:p>
        </w:tc>
      </w:tr>
      <w:tr w:rsidR="008B4E14" w14:paraId="0E0AFEB2" w14:textId="77777777">
        <w:trPr>
          <w:trHeight w:val="1066"/>
        </w:trPr>
        <w:tc>
          <w:tcPr>
            <w:tcW w:w="91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3FA09" w14:textId="77777777" w:rsidR="008B4E14" w:rsidRDefault="00000000">
            <w:pPr>
              <w:spacing w:line="360" w:lineRule="auto"/>
              <w:ind w:firstLineChars="1650" w:firstLine="3465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</w:t>
            </w:r>
          </w:p>
          <w:p w14:paraId="57ACCE30" w14:textId="77777777" w:rsidR="008B4E14" w:rsidRDefault="000000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年Y</w:t>
            </w:r>
            <w:r>
              <w:t>ear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 w14:paraId="3D1570DD" w14:textId="77777777" w:rsidR="008B4E14" w:rsidRDefault="008B4E14">
      <w:pPr>
        <w:widowControl/>
        <w:spacing w:line="20" w:lineRule="exact"/>
        <w:jc w:val="left"/>
        <w:rPr>
          <w:rFonts w:hint="eastAsia"/>
        </w:rPr>
      </w:pPr>
    </w:p>
    <w:p w14:paraId="71FA6E53" w14:textId="77777777" w:rsidR="008B4E14" w:rsidRDefault="00000000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>
        <w:br w:type="page"/>
      </w:r>
      <w:r>
        <w:rPr>
          <w:rFonts w:ascii="Arial" w:eastAsia="黑体" w:hAnsi="Arial" w:cs="Times New Roman" w:hint="eastAsia"/>
          <w:kern w:val="0"/>
          <w:sz w:val="32"/>
          <w:szCs w:val="20"/>
        </w:rPr>
        <w:lastRenderedPageBreak/>
        <w:t>《中国政府奖学金年度评审（学生自评）表》填写说明</w:t>
      </w:r>
    </w:p>
    <w:p w14:paraId="6E0C1490" w14:textId="77777777" w:rsidR="008B4E14" w:rsidRDefault="00000000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14:paraId="63D373B9" w14:textId="77777777" w:rsidR="008B4E14" w:rsidRDefault="00000000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>
        <w:rPr>
          <w:rFonts w:ascii="Arial" w:eastAsia="宋体" w:hAnsi="Arial" w:cs="Times New Roman"/>
          <w:kern w:val="0"/>
          <w:sz w:val="28"/>
          <w:szCs w:val="20"/>
        </w:rPr>
        <w:t>Chinese Government Scholarship Status (Student Self-Assessment)</w:t>
      </w:r>
    </w:p>
    <w:p w14:paraId="3DF4441C" w14:textId="77777777" w:rsidR="008B4E14" w:rsidRDefault="008B4E14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14:paraId="2F42F393" w14:textId="77777777" w:rsidR="008B4E14" w:rsidRDefault="00000000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和“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国籍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栏：应与学生本人护照一致。</w:t>
      </w:r>
    </w:p>
    <w:p w14:paraId="363D6B15" w14:textId="77777777" w:rsidR="008B4E14" w:rsidRDefault="00000000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&amp;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：</w:t>
      </w:r>
      <w:r>
        <w:rPr>
          <w:rFonts w:ascii="Albertus (W1)" w:eastAsia="宋体" w:hAnsi="Albertus (W1)" w:cs="Times New Roman"/>
          <w:kern w:val="0"/>
          <w:sz w:val="24"/>
          <w:szCs w:val="20"/>
        </w:rPr>
        <w:t xml:space="preserve"> </w:t>
      </w:r>
      <w:r>
        <w:rPr>
          <w:rFonts w:ascii="Arial" w:eastAsia="宋体" w:hAnsi="Arial" w:cs="Times New Roman"/>
          <w:kern w:val="0"/>
          <w:sz w:val="24"/>
          <w:szCs w:val="20"/>
        </w:rPr>
        <w:t>Names and Nationality of the candidates should be the same as in the passport.</w:t>
      </w:r>
    </w:p>
    <w:p w14:paraId="4B0D4021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研究生、博士研究生、普通进修生、高级进修生。</w:t>
      </w:r>
    </w:p>
    <w:p w14:paraId="64DCAC30" w14:textId="77777777" w:rsidR="008B4E14" w:rsidRDefault="00000000">
      <w:pPr>
        <w:adjustRightInd w:val="0"/>
        <w:spacing w:line="400" w:lineRule="atLeast"/>
        <w:ind w:firstLineChars="200" w:firstLine="482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：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14:paraId="3049C4E0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“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期限为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eastAsia="宋体" w:hAnsi="Arial" w:cs="Times New Roman"/>
          <w:b/>
          <w:kern w:val="0"/>
          <w:sz w:val="24"/>
          <w:szCs w:val="20"/>
        </w:rPr>
        <w:t xml:space="preserve">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月至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月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14:paraId="0C1553AE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from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Year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 to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Year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>
        <w:rPr>
          <w:rFonts w:ascii="Arial" w:eastAsia="宋体" w:hAnsi="Arial" w:cs="Times New Roman"/>
          <w:kern w:val="0"/>
          <w:sz w:val="24"/>
          <w:szCs w:val="20"/>
        </w:rPr>
        <w:t>.</w:t>
      </w:r>
    </w:p>
    <w:p w14:paraId="02D0E321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14:paraId="004A6509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stitution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: </w:t>
      </w:r>
      <w:r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14:paraId="382C2C36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表现情况如下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在本学年的道德品行、学习成绩、学习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/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科研态度、活动表现等情况简要总结。</w:t>
      </w:r>
    </w:p>
    <w:p w14:paraId="417F3FF8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Summary of my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performance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You shall give a brief review of the study and behavior during this academic year from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 xml:space="preserve">four </w:t>
      </w:r>
      <w:r>
        <w:rPr>
          <w:rFonts w:ascii="Arial" w:eastAsia="宋体" w:hAnsi="Arial" w:cs="Times New Roman"/>
          <w:kern w:val="0"/>
          <w:sz w:val="24"/>
          <w:szCs w:val="20"/>
        </w:rPr>
        <w:t>perspectives (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Moral character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,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A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cademic performance,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 xml:space="preserve">Academic /Research attitude, </w:t>
      </w:r>
      <w:r>
        <w:rPr>
          <w:rFonts w:ascii="Arial" w:eastAsia="宋体" w:hAnsi="Arial" w:cs="Times New Roman"/>
          <w:kern w:val="0"/>
          <w:sz w:val="24"/>
          <w:szCs w:val="20"/>
        </w:rPr>
        <w:t>Participation in activities).</w:t>
      </w:r>
    </w:p>
    <w:p w14:paraId="1D481072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14:paraId="1F817DF1" w14:textId="77777777" w:rsidR="008B4E14" w:rsidRDefault="00000000">
      <w:pPr>
        <w:adjustRightInd w:val="0"/>
        <w:spacing w:line="400" w:lineRule="atLeast"/>
        <w:ind w:firstLineChars="150" w:firstLine="36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>
        <w:rPr>
          <w:rFonts w:ascii="Arial" w:eastAsia="宋体" w:hAnsi="Arial" w:cs="Times New Roman"/>
          <w:kern w:val="0"/>
          <w:sz w:val="24"/>
          <w:szCs w:val="20"/>
        </w:rPr>
        <w:t>；</w:t>
      </w:r>
      <w:r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14:paraId="4881DAF4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14:paraId="56610BE1" w14:textId="77777777" w:rsidR="008B4E14" w:rsidRDefault="00000000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p w14:paraId="06874619" w14:textId="77777777" w:rsidR="008B4E14" w:rsidRDefault="008B4E14">
      <w:pPr>
        <w:adjustRightInd w:val="0"/>
        <w:spacing w:line="360" w:lineRule="atLeast"/>
        <w:jc w:val="center"/>
        <w:textAlignment w:val="baseline"/>
        <w:rPr>
          <w:rFonts w:hint="eastAsia"/>
        </w:rPr>
      </w:pPr>
    </w:p>
    <w:p w14:paraId="022FF484" w14:textId="77777777" w:rsidR="008B4E14" w:rsidRDefault="008B4E14">
      <w:pPr>
        <w:widowControl/>
        <w:spacing w:line="20" w:lineRule="exact"/>
        <w:jc w:val="left"/>
        <w:rPr>
          <w:rFonts w:hint="eastAsia"/>
        </w:rPr>
      </w:pPr>
    </w:p>
    <w:sectPr w:rsidR="008B4E14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DF67" w14:textId="77777777" w:rsidR="00832153" w:rsidRDefault="00832153">
      <w:pPr>
        <w:rPr>
          <w:rFonts w:hint="eastAsia"/>
        </w:rPr>
      </w:pPr>
      <w:r>
        <w:separator/>
      </w:r>
    </w:p>
  </w:endnote>
  <w:endnote w:type="continuationSeparator" w:id="0">
    <w:p w14:paraId="3133B727" w14:textId="77777777" w:rsidR="00832153" w:rsidRDefault="008321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(W1)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F974" w14:textId="77777777" w:rsidR="008B4E14" w:rsidRDefault="008B4E14">
    <w:pPr>
      <w:pStyle w:val="a5"/>
      <w:jc w:val="right"/>
      <w:rPr>
        <w:rFonts w:hint="eastAsia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784E" w14:textId="77777777" w:rsidR="00832153" w:rsidRDefault="00832153">
      <w:pPr>
        <w:rPr>
          <w:rFonts w:hint="eastAsia"/>
        </w:rPr>
      </w:pPr>
      <w:r>
        <w:separator/>
      </w:r>
    </w:p>
  </w:footnote>
  <w:footnote w:type="continuationSeparator" w:id="0">
    <w:p w14:paraId="052DDC76" w14:textId="77777777" w:rsidR="00832153" w:rsidRDefault="008321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0EB" w14:textId="77777777" w:rsidR="008B4E14" w:rsidRDefault="008B4E14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xZmQyZjZhODNlMDQ3NTYxYzMxOTViMzY1NmM5MTEifQ=="/>
  </w:docVars>
  <w:rsids>
    <w:rsidRoot w:val="004A08F6"/>
    <w:rsid w:val="000602A7"/>
    <w:rsid w:val="00063011"/>
    <w:rsid w:val="00146ADA"/>
    <w:rsid w:val="002732F6"/>
    <w:rsid w:val="002B58CE"/>
    <w:rsid w:val="002E215A"/>
    <w:rsid w:val="00372765"/>
    <w:rsid w:val="004879DB"/>
    <w:rsid w:val="004A08F6"/>
    <w:rsid w:val="004B75D9"/>
    <w:rsid w:val="00573572"/>
    <w:rsid w:val="00582CA0"/>
    <w:rsid w:val="0061549D"/>
    <w:rsid w:val="006D2CAB"/>
    <w:rsid w:val="00724EE2"/>
    <w:rsid w:val="00756B26"/>
    <w:rsid w:val="007E3496"/>
    <w:rsid w:val="00800CBA"/>
    <w:rsid w:val="00832153"/>
    <w:rsid w:val="008816A1"/>
    <w:rsid w:val="008A2707"/>
    <w:rsid w:val="008B4E14"/>
    <w:rsid w:val="008F2DE8"/>
    <w:rsid w:val="009D2550"/>
    <w:rsid w:val="00A708FB"/>
    <w:rsid w:val="00A906DC"/>
    <w:rsid w:val="00AA591D"/>
    <w:rsid w:val="00AB2EC5"/>
    <w:rsid w:val="00B70D6B"/>
    <w:rsid w:val="00BE3860"/>
    <w:rsid w:val="00C063C0"/>
    <w:rsid w:val="00CA0363"/>
    <w:rsid w:val="00CB1B89"/>
    <w:rsid w:val="00CD7844"/>
    <w:rsid w:val="00D866BA"/>
    <w:rsid w:val="00E07D1A"/>
    <w:rsid w:val="00EC487B"/>
    <w:rsid w:val="00F91F1B"/>
    <w:rsid w:val="00FC1A4D"/>
    <w:rsid w:val="52A45533"/>
    <w:rsid w:val="5A6945D7"/>
    <w:rsid w:val="6A36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0355"/>
  <w15:docId w15:val="{EC024943-9EFD-4FEF-A259-E53407B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B5D-99DE-4EF5-A631-5E5DB0D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关岳琳</cp:lastModifiedBy>
  <cp:revision>5</cp:revision>
  <cp:lastPrinted>2024-03-20T01:09:00Z</cp:lastPrinted>
  <dcterms:created xsi:type="dcterms:W3CDTF">2024-03-29T07:59:00Z</dcterms:created>
  <dcterms:modified xsi:type="dcterms:W3CDTF">2026-04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7B090FDF8A4413181CE1EFEFB6A9AFF_13</vt:lpwstr>
  </property>
  <property fmtid="{D5CDD505-2E9C-101B-9397-08002B2CF9AE}" pid="4" name="KSOTemplateDocerSaveRecord">
    <vt:lpwstr>eyJoZGlkIjoiZDY5OTEzODRiMzQxZTgyYjU2ZTQ3M2E4ZGVmNmJkYWMiLCJ1c2VySWQiOiIxNTk5MzUyMjQwIn0=</vt:lpwstr>
  </property>
</Properties>
</file>